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269D096A" w14:textId="748B8F54" w:rsidR="007A307A" w:rsidRPr="002E5CCC" w:rsidRDefault="2525E986" w:rsidP="5A5A8B56">
      <w:pPr>
        <w:jc w:val="center"/>
        <w:rPr>
          <w:b/>
          <w:bCs/>
          <w:color w:val="00B050"/>
          <w:sz w:val="28"/>
          <w:szCs w:val="28"/>
        </w:rPr>
      </w:pPr>
      <w:r w:rsidRPr="2525E986">
        <w:rPr>
          <w:b/>
          <w:bCs/>
        </w:rPr>
        <w:t>Daniel Santos Oliveira</w:t>
      </w:r>
    </w:p>
    <w:p w14:paraId="17671740" w14:textId="629EC276" w:rsidR="007A307A" w:rsidRPr="002E5CCC" w:rsidRDefault="5A5A8B56" w:rsidP="00263F22">
      <w:pPr>
        <w:jc w:val="center"/>
        <w:rPr>
          <w:b/>
          <w:bCs/>
        </w:rPr>
      </w:pPr>
      <w:r w:rsidRPr="5A5A8B56">
        <w:rPr>
          <w:b/>
          <w:bCs/>
        </w:rPr>
        <w:t>Lucas Vin</w:t>
      </w:r>
      <w:r w:rsidR="006C1648">
        <w:rPr>
          <w:b/>
          <w:bCs/>
        </w:rPr>
        <w:t>í</w:t>
      </w:r>
      <w:r w:rsidRPr="5A5A8B56">
        <w:rPr>
          <w:b/>
          <w:bCs/>
        </w:rPr>
        <w:t>cius Corr</w:t>
      </w:r>
      <w:r w:rsidR="006C1648">
        <w:rPr>
          <w:b/>
          <w:bCs/>
        </w:rPr>
        <w:t>ê</w:t>
      </w:r>
      <w:r w:rsidRPr="5A5A8B56">
        <w:rPr>
          <w:b/>
          <w:bCs/>
        </w:rPr>
        <w:t>a da Silva</w:t>
      </w: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3C123874" w14:textId="47F22C6C" w:rsidR="2525E986" w:rsidRDefault="2525E986" w:rsidP="2525E986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52B04580" w14:textId="7B72D082" w:rsidR="5A5A8B56" w:rsidRDefault="5A5A8B56" w:rsidP="5A5A8B56">
      <w:pPr>
        <w:spacing w:line="259" w:lineRule="auto"/>
        <w:ind w:left="0"/>
        <w:jc w:val="center"/>
        <w:rPr>
          <w:b/>
          <w:bCs/>
          <w:color w:val="00B050"/>
          <w:sz w:val="32"/>
          <w:szCs w:val="32"/>
        </w:rPr>
      </w:pPr>
      <w:r w:rsidRPr="5A5A8B56">
        <w:rPr>
          <w:b/>
          <w:bCs/>
          <w:sz w:val="32"/>
          <w:szCs w:val="32"/>
        </w:rPr>
        <w:t>EXCO – EXpiration date COntrol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17D9AAE8" w:rsidR="007A307A" w:rsidRPr="002E5CCC" w:rsidRDefault="5A5A8B56" w:rsidP="002850BE">
      <w:pPr>
        <w:tabs>
          <w:tab w:val="left" w:pos="5949"/>
        </w:tabs>
        <w:jc w:val="center"/>
        <w:rPr>
          <w:sz w:val="28"/>
          <w:szCs w:val="28"/>
        </w:rPr>
      </w:pPr>
      <w:r w:rsidRPr="5A5A8B56">
        <w:rPr>
          <w:sz w:val="28"/>
          <w:szCs w:val="28"/>
        </w:rPr>
        <w:t xml:space="preserve">2019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754ABF93" w14:textId="77777777" w:rsidR="003E06EA" w:rsidRPr="002E5CCC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3E1DED02" w14:textId="091A3683" w:rsidR="007A307A" w:rsidRPr="002E5CCC" w:rsidRDefault="007A307A" w:rsidP="00DB3FB8">
      <w:pPr>
        <w:ind w:left="0"/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6008584D" w14:textId="77777777" w:rsidR="006C1648" w:rsidRDefault="2525E986" w:rsidP="00ED268C">
      <w:pPr>
        <w:spacing w:line="360" w:lineRule="auto"/>
        <w:ind w:firstLine="421"/>
        <w:jc w:val="both"/>
        <w:rPr>
          <w:lang w:eastAsia="en-US"/>
        </w:rPr>
      </w:pPr>
      <w:r w:rsidRPr="2525E986">
        <w:rPr>
          <w:lang w:eastAsia="en-US"/>
        </w:rPr>
        <w:t>Este projeto foi conduzido a partir de uma ideia sobre como poderíamos indicar produtos em um estoque e também cadastrá-los em uma base de dados para que o usuário interaja via aplicativo, utilizando o módulo ESP-8266 com o Web Server configurado no IDE Arduino foi possível fazer essa solução fácil e prática.</w:t>
      </w:r>
    </w:p>
    <w:p w14:paraId="4519C225" w14:textId="77777777" w:rsidR="006C1648" w:rsidRDefault="006C1648" w:rsidP="006C1648">
      <w:pPr>
        <w:spacing w:line="360" w:lineRule="auto"/>
        <w:jc w:val="both"/>
        <w:rPr>
          <w:lang w:eastAsia="en-US"/>
        </w:rPr>
      </w:pPr>
    </w:p>
    <w:p w14:paraId="76AF2E0A" w14:textId="77777777" w:rsidR="006C1648" w:rsidRDefault="2525E986" w:rsidP="006C1648">
      <w:pPr>
        <w:spacing w:line="360" w:lineRule="auto"/>
        <w:jc w:val="both"/>
      </w:pPr>
      <w:r w:rsidRPr="2525E986">
        <w:rPr>
          <w:b/>
          <w:bCs/>
        </w:rPr>
        <w:t>Palavras-Chave</w:t>
      </w:r>
      <w:r>
        <w:t>: estoque; ESP-8266; IDE Arduino</w:t>
      </w:r>
      <w:r w:rsidR="006C1648">
        <w:t>.</w:t>
      </w:r>
    </w:p>
    <w:p w14:paraId="6B56754D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78C3284F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5E4EB199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7C442C13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006228B8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10CEC4EC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32C99E0A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2D16AFC7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0211FB96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59203E45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6F6D6572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052FE966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618AF047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2CBDA0C5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40AF4C35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70A44AB6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610A0E36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204A1C2F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53FF1929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3593A1AA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5439E57F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6E64B374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05581B3A" w14:textId="77777777" w:rsidR="006C1648" w:rsidRDefault="006C1648" w:rsidP="006C1648">
      <w:pPr>
        <w:spacing w:line="360" w:lineRule="auto"/>
        <w:jc w:val="both"/>
        <w:rPr>
          <w:b/>
          <w:bCs/>
        </w:rPr>
      </w:pPr>
    </w:p>
    <w:p w14:paraId="3543623C" w14:textId="28454AEC" w:rsidR="007A307A" w:rsidRPr="002E5CCC" w:rsidRDefault="006C1648" w:rsidP="006C1648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6C1648">
        <w:rPr>
          <w:b/>
          <w:bCs/>
        </w:rPr>
        <w:lastRenderedPageBreak/>
        <w:t>AB</w:t>
      </w:r>
      <w:r w:rsidR="2525E986" w:rsidRPr="2525E986">
        <w:rPr>
          <w:b/>
          <w:bCs/>
          <w:caps/>
          <w:sz w:val="28"/>
          <w:szCs w:val="28"/>
        </w:rPr>
        <w:t>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60F5273C" w14:textId="48CD74FF" w:rsidR="2525E986" w:rsidRDefault="2525E986" w:rsidP="00ED268C">
      <w:pPr>
        <w:pStyle w:val="CorpodeTexto0"/>
        <w:ind w:firstLine="421"/>
        <w:rPr>
          <w:rFonts w:ascii="Times New Roman" w:hAnsi="Times New Roman" w:cs="Times New Roman"/>
          <w:sz w:val="24"/>
          <w:szCs w:val="24"/>
        </w:rPr>
      </w:pPr>
      <w:r w:rsidRPr="2525E986">
        <w:rPr>
          <w:rFonts w:ascii="Times New Roman" w:hAnsi="Times New Roman" w:cs="Times New Roman"/>
          <w:sz w:val="24"/>
          <w:szCs w:val="24"/>
        </w:rPr>
        <w:t>This project was based on an idea of ​​how we could indicate products in a stock and also register them in a database for the user to interact via application, using the ESP-8266 module with the Web Server configured in the Arduino IDE. It was possible to make this solution easy and practical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776E8EE6" w14:textId="55740DCD" w:rsidR="007A307A" w:rsidRPr="002E5CCC" w:rsidRDefault="2525E986" w:rsidP="2525E986">
      <w:pPr>
        <w:pStyle w:val="Corpodetexto"/>
        <w:spacing w:line="360" w:lineRule="auto"/>
      </w:pPr>
      <w:r w:rsidRPr="2525E986">
        <w:rPr>
          <w:b/>
          <w:bCs/>
        </w:rPr>
        <w:t>Keywords</w:t>
      </w:r>
      <w:r>
        <w:t>: stock; ESP-8266; Arduino IDE.</w:t>
      </w: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94815AA" w14:textId="20192B3B" w:rsidR="007A307A" w:rsidRPr="002E5CCC" w:rsidRDefault="007A307A" w:rsidP="003A1E43">
      <w:pPr>
        <w:ind w:left="0"/>
        <w:rPr>
          <w:b/>
          <w:bCs/>
          <w:sz w:val="28"/>
          <w:szCs w:val="28"/>
        </w:rPr>
      </w:pP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F1B96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8BE900A" w14:textId="77777777" w:rsidR="007A307A" w:rsidRPr="002E5CCC" w:rsidRDefault="007A307A" w:rsidP="006C1648">
      <w:pPr>
        <w:ind w:left="0"/>
        <w:rPr>
          <w:b/>
          <w:bCs/>
          <w:sz w:val="28"/>
          <w:szCs w:val="28"/>
        </w:rPr>
      </w:pPr>
    </w:p>
    <w:p w14:paraId="31A891CC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AEE017F" w14:textId="77777777" w:rsidR="009A0222" w:rsidRPr="002E5CCC" w:rsidRDefault="009A0222" w:rsidP="00FD16C9">
      <w:pPr>
        <w:rPr>
          <w:b/>
          <w:bCs/>
          <w:sz w:val="28"/>
          <w:szCs w:val="28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60AF3F11" w14:textId="5A3C7D68" w:rsidR="007D7398" w:rsidRDefault="00835C9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anchor="_Toc531029235" w:history="1">
        <w:r w:rsidR="007D7398" w:rsidRPr="0034431F">
          <w:rPr>
            <w:rStyle w:val="Hyperlink"/>
            <w:noProof/>
          </w:rPr>
          <w:t>1. INTRODUÇÃO</w:t>
        </w:r>
        <w:r w:rsidR="007D7398">
          <w:rPr>
            <w:noProof/>
            <w:webHidden/>
          </w:rPr>
          <w:tab/>
        </w:r>
      </w:hyperlink>
    </w:p>
    <w:p w14:paraId="1C4DD173" w14:textId="5DA3D47F" w:rsidR="007D7398" w:rsidRDefault="00E07415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38" w:history="1">
        <w:r w:rsidR="007D7398" w:rsidRPr="0034431F">
          <w:rPr>
            <w:rStyle w:val="Hyperlink"/>
            <w:noProof/>
          </w:rPr>
          <w:t>2. FUNDAMENTAÇÃO TEÓRICA</w:t>
        </w:r>
        <w:r w:rsidR="007D7398">
          <w:rPr>
            <w:noProof/>
            <w:webHidden/>
          </w:rPr>
          <w:tab/>
        </w:r>
      </w:hyperlink>
    </w:p>
    <w:p w14:paraId="762FBA22" w14:textId="4AC6B848" w:rsidR="007D7398" w:rsidRDefault="00E07415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1" w:history="1">
        <w:r w:rsidR="007D7398" w:rsidRPr="0034431F">
          <w:rPr>
            <w:rStyle w:val="Hyperlink"/>
            <w:noProof/>
          </w:rPr>
          <w:t>3. DESENVOLVIMENTO</w:t>
        </w:r>
        <w:r w:rsidR="007D7398">
          <w:rPr>
            <w:noProof/>
            <w:webHidden/>
          </w:rPr>
          <w:tab/>
        </w:r>
      </w:hyperlink>
    </w:p>
    <w:p w14:paraId="5A310405" w14:textId="4498776D" w:rsidR="007D7398" w:rsidRDefault="00E07415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4" w:history="1">
        <w:r w:rsidR="007D7398" w:rsidRPr="0034431F">
          <w:rPr>
            <w:rStyle w:val="Hyperlink"/>
            <w:noProof/>
          </w:rPr>
          <w:t>4. RESULTADOS</w:t>
        </w:r>
        <w:r w:rsidR="007D7398">
          <w:rPr>
            <w:noProof/>
            <w:webHidden/>
          </w:rPr>
          <w:tab/>
        </w:r>
      </w:hyperlink>
    </w:p>
    <w:p w14:paraId="4C94B428" w14:textId="282A5F33" w:rsidR="007D7398" w:rsidRDefault="00E07415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7" w:history="1">
        <w:r w:rsidR="007D7398" w:rsidRPr="0034431F">
          <w:rPr>
            <w:rStyle w:val="Hyperlink"/>
            <w:noProof/>
          </w:rPr>
          <w:t>5. CONSIDERAÇÕES FINAIS</w:t>
        </w:r>
        <w:r w:rsidR="007D7398">
          <w:rPr>
            <w:noProof/>
            <w:webHidden/>
          </w:rPr>
          <w:tab/>
        </w:r>
      </w:hyperlink>
    </w:p>
    <w:p w14:paraId="7FD051CC" w14:textId="7C92EFC1" w:rsidR="007D7398" w:rsidRDefault="00E07415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8" w:history="1">
        <w:r w:rsidR="007D7398" w:rsidRPr="0034431F">
          <w:rPr>
            <w:rStyle w:val="Hyperlink"/>
            <w:noProof/>
          </w:rPr>
          <w:t>REFERÊNCIAS</w:t>
        </w:r>
        <w:r w:rsidR="007D7398">
          <w:rPr>
            <w:noProof/>
            <w:webHidden/>
          </w:rPr>
          <w:tab/>
        </w:r>
      </w:hyperlink>
    </w:p>
    <w:p w14:paraId="40C9DA62" w14:textId="1F8CF2A9" w:rsidR="007A307A" w:rsidRPr="006C1648" w:rsidRDefault="00835C9D" w:rsidP="006C1648">
      <w:pPr>
        <w:pStyle w:val="Ttulo1"/>
        <w:keepNext w:val="0"/>
        <w:spacing w:before="0" w:after="0" w:line="360" w:lineRule="auto"/>
        <w:ind w:left="0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1ACBC602" w14:textId="77777777" w:rsidR="007A307A" w:rsidRPr="002E5CCC" w:rsidRDefault="007A307A" w:rsidP="006C1648">
      <w:pPr>
        <w:pStyle w:val="Ttulo1"/>
        <w:keepNext w:val="0"/>
        <w:pageBreakBefore/>
        <w:spacing w:before="0" w:line="360" w:lineRule="auto"/>
        <w:ind w:left="0"/>
        <w:rPr>
          <w:sz w:val="28"/>
          <w:szCs w:val="28"/>
        </w:rPr>
        <w:sectPr w:rsidR="007A307A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56486627" w14:textId="632A71C3" w:rsidR="00CB0360" w:rsidRDefault="009A0222" w:rsidP="006C1648">
      <w:pPr>
        <w:pStyle w:val="Ttulo1"/>
        <w:keepNext w:val="0"/>
        <w:pageBreakBefore/>
        <w:numPr>
          <w:ilvl w:val="0"/>
          <w:numId w:val="15"/>
        </w:numPr>
        <w:spacing w:before="0" w:after="0" w:line="360" w:lineRule="auto"/>
        <w:rPr>
          <w:caps w:val="0"/>
          <w:sz w:val="28"/>
          <w:szCs w:val="28"/>
        </w:rPr>
      </w:pPr>
      <w:bookmarkStart w:id="1" w:name="_Toc483916783"/>
      <w:bookmarkStart w:id="2" w:name="_Toc483916828"/>
      <w:bookmarkStart w:id="3" w:name="_Toc531029235"/>
      <w:r w:rsidRPr="002E5CCC">
        <w:rPr>
          <w:caps w:val="0"/>
          <w:sz w:val="28"/>
          <w:szCs w:val="28"/>
        </w:rPr>
        <w:lastRenderedPageBreak/>
        <w:t>INTRODUÇÃO</w:t>
      </w:r>
      <w:bookmarkStart w:id="4" w:name="_Toc118654380"/>
      <w:bookmarkEnd w:id="0"/>
      <w:bookmarkEnd w:id="1"/>
      <w:bookmarkEnd w:id="2"/>
      <w:bookmarkEnd w:id="3"/>
    </w:p>
    <w:p w14:paraId="650D9251" w14:textId="65A48FF6" w:rsidR="00ED268C" w:rsidRPr="006C1648" w:rsidRDefault="006C1648" w:rsidP="00ED268C">
      <w:pPr>
        <w:spacing w:line="360" w:lineRule="auto"/>
        <w:ind w:firstLine="360"/>
        <w:jc w:val="both"/>
      </w:pPr>
      <w:r>
        <w:t xml:space="preserve">A ideia inicial do projeto foi como nós podemos implementar uma integração de um aplicativo com qualquer dispositivo eletrônico no qual o professor docente permitiu a livre escolha, o nosso hardware em questão era o módulo ESP-8266, nosso grupo discutiu em aula como poderíamos usá-lo para </w:t>
      </w:r>
      <w:r w:rsidR="00ED268C">
        <w:t>apontar e acender LEDs para retratar produtos em um estoque fictício, facilitando e otimizando assim com o uso do aplicativo o trabalho de um funcionário dentro de um estoque, findando assim o objetivo do nosso trabalho que era simplesmente fazer um componente eletrônico que se comunicava com um aplicativo para controle de estoque.</w:t>
      </w:r>
    </w:p>
    <w:p w14:paraId="03C1D20D" w14:textId="41CA0A16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5" w:name="_Toc483916789"/>
      <w:bookmarkStart w:id="6" w:name="_Toc483916834"/>
      <w:bookmarkStart w:id="7" w:name="_Toc531029238"/>
      <w:bookmarkEnd w:id="4"/>
      <w:r w:rsidRPr="002E5CCC">
        <w:rPr>
          <w:caps w:val="0"/>
          <w:sz w:val="28"/>
          <w:szCs w:val="28"/>
        </w:rPr>
        <w:lastRenderedPageBreak/>
        <w:t xml:space="preserve">2. </w:t>
      </w:r>
      <w:bookmarkEnd w:id="5"/>
      <w:bookmarkEnd w:id="6"/>
      <w:r w:rsidR="003E06EA">
        <w:rPr>
          <w:caps w:val="0"/>
          <w:sz w:val="28"/>
          <w:szCs w:val="28"/>
        </w:rPr>
        <w:t>FUNDAMENTAÇÃO TEÓRICA</w:t>
      </w:r>
      <w:bookmarkEnd w:id="7"/>
    </w:p>
    <w:p w14:paraId="607A622B" w14:textId="02AF0285" w:rsidR="00ED268C" w:rsidRDefault="00ED268C" w:rsidP="00ED268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Durante nossa projeção, tínhamos que ter uma validação para nossa ideia, é importante ressaltar a dificuldade que os atendentes têm para um controle de seu estoque.</w:t>
      </w:r>
    </w:p>
    <w:p w14:paraId="2EE93D79" w14:textId="5FBBE91F" w:rsidR="00ED268C" w:rsidRDefault="00ED268C" w:rsidP="00ED268C">
      <w:pPr>
        <w:autoSpaceDE w:val="0"/>
        <w:autoSpaceDN w:val="0"/>
        <w:adjustRightInd w:val="0"/>
        <w:spacing w:line="360" w:lineRule="auto"/>
        <w:ind w:firstLine="421"/>
        <w:jc w:val="both"/>
      </w:pPr>
      <w:r>
        <w:t xml:space="preserve">Para complementar essa afirmação, a equipe se dispôs a fazer uma pesquisa de campo, abordando lojas locais para um levantamento de opiniões, e a grande maioria dissertou sobre como é complicado </w:t>
      </w:r>
      <w:r w:rsidR="00944957">
        <w:t>achar itens num estoque grande, partindo disso nossa equipe começou a desenvolver uma solução que não seja expensiva para a que a loja opte por ser um cliente e possa facilitar o manuseio dos produtos.</w:t>
      </w:r>
    </w:p>
    <w:p w14:paraId="46EB3316" w14:textId="5B1EF517" w:rsidR="00944957" w:rsidRDefault="00944957" w:rsidP="00ED268C">
      <w:pPr>
        <w:autoSpaceDE w:val="0"/>
        <w:autoSpaceDN w:val="0"/>
        <w:adjustRightInd w:val="0"/>
        <w:spacing w:line="360" w:lineRule="auto"/>
        <w:ind w:firstLine="421"/>
        <w:jc w:val="both"/>
      </w:pPr>
      <w:r>
        <w:t>Os desafios dessa solução seriam:</w:t>
      </w:r>
    </w:p>
    <w:p w14:paraId="218CB1CF" w14:textId="77777777" w:rsidR="00944957" w:rsidRPr="00944957" w:rsidRDefault="00944957" w:rsidP="00944957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</w:rPr>
      </w:pPr>
      <w:r w:rsidRPr="00944957">
        <w:rPr>
          <w:rStyle w:val="spellingerror"/>
          <w:lang w:val="en-US"/>
        </w:rPr>
        <w:t>Integração</w:t>
      </w:r>
      <w:r w:rsidRPr="00944957">
        <w:rPr>
          <w:rStyle w:val="normaltextrun"/>
          <w:lang w:val="en-US"/>
        </w:rPr>
        <w:t> Hardware e Software;</w:t>
      </w:r>
      <w:r w:rsidRPr="00944957">
        <w:rPr>
          <w:rStyle w:val="eop"/>
        </w:rPr>
        <w:t> </w:t>
      </w:r>
    </w:p>
    <w:p w14:paraId="2D8E1603" w14:textId="3494D7C4" w:rsidR="00944957" w:rsidRPr="00944957" w:rsidRDefault="00944957" w:rsidP="0094495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</w:rPr>
      </w:pPr>
      <w:r w:rsidRPr="00944957">
        <w:rPr>
          <w:rStyle w:val="spellingerror"/>
          <w:lang w:val="en-US"/>
        </w:rPr>
        <w:t>Integração</w:t>
      </w:r>
      <w:r w:rsidRPr="00944957">
        <w:rPr>
          <w:rStyle w:val="normaltextrun"/>
          <w:lang w:val="en-US"/>
        </w:rPr>
        <w:t> com Firebase</w:t>
      </w:r>
      <w:r>
        <w:rPr>
          <w:rStyle w:val="normaltextrun"/>
          <w:lang w:val="en-US"/>
        </w:rPr>
        <w:t>, a respective base de dados</w:t>
      </w:r>
    </w:p>
    <w:p w14:paraId="7990E6DE" w14:textId="6A7303BD" w:rsidR="00944957" w:rsidRPr="00944957" w:rsidRDefault="00944957" w:rsidP="0094495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</w:rPr>
        <w:t>Campo interativo para cadastro, edição e exclusão de produtos</w:t>
      </w:r>
    </w:p>
    <w:p w14:paraId="596356FB" w14:textId="6EC837D0" w:rsidR="00944957" w:rsidRPr="00944957" w:rsidRDefault="00944957" w:rsidP="00944957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</w:rPr>
      </w:pPr>
      <w:r>
        <w:rPr>
          <w:rStyle w:val="eop"/>
        </w:rPr>
        <w:t>Tornar o aplicativo adaptável aos tipos de estoque</w:t>
      </w:r>
    </w:p>
    <w:p w14:paraId="4DAD488C" w14:textId="77777777" w:rsidR="00944957" w:rsidRDefault="00944957" w:rsidP="00ED268C">
      <w:pPr>
        <w:autoSpaceDE w:val="0"/>
        <w:autoSpaceDN w:val="0"/>
        <w:adjustRightInd w:val="0"/>
        <w:spacing w:line="360" w:lineRule="auto"/>
        <w:ind w:firstLine="421"/>
        <w:jc w:val="both"/>
      </w:pPr>
    </w:p>
    <w:p w14:paraId="59675219" w14:textId="6BC57593" w:rsidR="00ED268C" w:rsidRPr="002E5CCC" w:rsidRDefault="00ED268C" w:rsidP="00ED268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</w:p>
    <w:p w14:paraId="76C5604D" w14:textId="77777777" w:rsidR="009A0222" w:rsidRPr="002E5CCC" w:rsidRDefault="009A0222" w:rsidP="009A0222">
      <w:pPr>
        <w:ind w:left="0" w:firstLine="709"/>
      </w:pPr>
    </w:p>
    <w:p w14:paraId="0D0C6DA0" w14:textId="02A5103B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8" w:name="_Toc483916792"/>
      <w:bookmarkStart w:id="9" w:name="_Toc483916837"/>
      <w:bookmarkStart w:id="10" w:name="_Toc531029241"/>
      <w:bookmarkStart w:id="11" w:name="_Toc118654511"/>
      <w:r w:rsidRPr="002E5CCC">
        <w:rPr>
          <w:caps w:val="0"/>
          <w:sz w:val="28"/>
          <w:szCs w:val="28"/>
        </w:rPr>
        <w:lastRenderedPageBreak/>
        <w:t>3. DESENVOLVIMENTO</w:t>
      </w:r>
      <w:bookmarkEnd w:id="8"/>
      <w:bookmarkEnd w:id="9"/>
      <w:bookmarkEnd w:id="10"/>
    </w:p>
    <w:p w14:paraId="28340A0C" w14:textId="1ACC9057" w:rsidR="007A307A" w:rsidRPr="00280F61" w:rsidRDefault="00944957" w:rsidP="0094495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Sobre o desenvolvimento, o aplicativo sofria impedimentos em relação ao seu ponto de acesso via internet, que era um requisito do projeto, então a equipe pesquisou </w:t>
      </w:r>
      <w:r w:rsidR="00280F61">
        <w:t xml:space="preserve">sobre como configurar e programar o módulo usado, utilizando um exemplo fornecido pela </w:t>
      </w:r>
      <w:r w:rsidR="00280F61" w:rsidRPr="00280F61">
        <w:rPr>
          <w:i/>
          <w:iCs/>
        </w:rPr>
        <w:t>easycoding.tn</w:t>
      </w:r>
      <w:r w:rsidR="00280F61">
        <w:rPr>
          <w:i/>
          <w:iCs/>
        </w:rPr>
        <w:t xml:space="preserve"> </w:t>
      </w:r>
      <w:r w:rsidR="00280F61">
        <w:t>conseguimos definir as funcionalidades necessárias de endereçamento de rede possibilitando o aplicativo enviar informações em um sistema de Web Service, que consistia em carregar uma página web dentro do aplicativo desenvolvido no ambiente Kodular</w:t>
      </w:r>
      <w:r w:rsidR="00280F61" w:rsidRPr="00280F61">
        <w:t xml:space="preserve">® </w:t>
      </w:r>
      <w:r w:rsidR="00280F61">
        <w:t xml:space="preserve"> para definir quando o LED acende e apaga.</w:t>
      </w:r>
    </w:p>
    <w:p w14:paraId="60AB6C7E" w14:textId="77777777" w:rsidR="007A307A" w:rsidRPr="002E5CCC" w:rsidRDefault="007A307A" w:rsidP="005C32EE"/>
    <w:p w14:paraId="2B6E1AD5" w14:textId="4B93D9EC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12" w:name="_Toc483916793"/>
      <w:bookmarkStart w:id="13" w:name="_Toc483916838"/>
      <w:bookmarkStart w:id="14" w:name="_Toc531029244"/>
      <w:r w:rsidRPr="002E5CCC">
        <w:rPr>
          <w:caps w:val="0"/>
          <w:sz w:val="28"/>
          <w:szCs w:val="28"/>
        </w:rPr>
        <w:lastRenderedPageBreak/>
        <w:t>4. RESULTADOS</w:t>
      </w:r>
      <w:bookmarkEnd w:id="12"/>
      <w:bookmarkEnd w:id="13"/>
      <w:bookmarkEnd w:id="14"/>
    </w:p>
    <w:p w14:paraId="1BA66A25" w14:textId="6DB34800" w:rsidR="007A307A" w:rsidRPr="002E5CCC" w:rsidRDefault="007A307A" w:rsidP="00280F61">
      <w:pPr>
        <w:spacing w:line="360" w:lineRule="auto"/>
        <w:ind w:firstLine="709"/>
        <w:jc w:val="both"/>
      </w:pPr>
      <w:r w:rsidRPr="002E5CCC">
        <w:t>N</w:t>
      </w:r>
      <w:r w:rsidR="00280F61">
        <w:t>osso projeto teve um resultado perfeito por se tratar de uma ideia simples, em que não é preciso muito cunho científico para fazer</w:t>
      </w:r>
      <w:r w:rsidR="007A5B92">
        <w:t>, os LED sempre acendiam nas respectivas posições designadas no cadastro do produto, possibilitando assim a esplêndida solução para automatizar buscas em estoques.</w:t>
      </w:r>
    </w:p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15" w:name="_Toc483916794"/>
      <w:bookmarkStart w:id="16" w:name="_Toc483916839"/>
      <w:bookmarkStart w:id="17" w:name="_Toc531029247"/>
      <w:bookmarkStart w:id="18" w:name="_Toc118654510"/>
      <w:r w:rsidRPr="002E5CCC">
        <w:rPr>
          <w:caps w:val="0"/>
          <w:sz w:val="28"/>
          <w:szCs w:val="28"/>
        </w:rPr>
        <w:lastRenderedPageBreak/>
        <w:t>5. C</w:t>
      </w:r>
      <w:bookmarkEnd w:id="15"/>
      <w:bookmarkEnd w:id="16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17"/>
    </w:p>
    <w:p w14:paraId="4ED1DF90" w14:textId="28E74E15" w:rsidR="007A307A" w:rsidRPr="002E5CCC" w:rsidRDefault="007A5B92" w:rsidP="007A5B92">
      <w:pPr>
        <w:spacing w:line="360" w:lineRule="auto"/>
        <w:jc w:val="both"/>
      </w:pPr>
      <w:r>
        <w:tab/>
        <w:t xml:space="preserve">Depois da jornada de desenvolvimento do aplicativo, concluímos que </w:t>
      </w:r>
      <w:r w:rsidR="00914352">
        <w:t>a tecnologia prática pode ser útil para nossas tarefas, usando como base o exemplo do projeto, gostaríamos de agradecer o Professor Jean Carlos Loureço por conseguir nos guiar e sanar nossas dúvidas referentes ao desenvolvimento lógico do aplicativo e os colegas de outros projetos da nossa turma após um feedback que nos motivou bastante e sem ele o aplicativo não teria tido esse rumo.</w:t>
      </w:r>
      <w:bookmarkStart w:id="19" w:name="_GoBack"/>
      <w:bookmarkEnd w:id="19"/>
    </w:p>
    <w:p w14:paraId="647A7D70" w14:textId="4FAA6DC9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0" w:name="_Toc531029248"/>
      <w:bookmarkStart w:id="21" w:name="_Toc483916795"/>
      <w:bookmarkStart w:id="22" w:name="_Toc483916840"/>
      <w:r w:rsidRPr="002E5CCC">
        <w:rPr>
          <w:caps w:val="0"/>
          <w:sz w:val="28"/>
          <w:szCs w:val="28"/>
        </w:rPr>
        <w:lastRenderedPageBreak/>
        <w:t>REFERÊNCIAS</w:t>
      </w:r>
      <w:bookmarkEnd w:id="20"/>
      <w:r w:rsidRPr="002E5CCC">
        <w:rPr>
          <w:caps w:val="0"/>
          <w:sz w:val="28"/>
          <w:szCs w:val="28"/>
        </w:rPr>
        <w:t xml:space="preserve"> </w:t>
      </w:r>
      <w:bookmarkEnd w:id="18"/>
      <w:bookmarkEnd w:id="21"/>
      <w:bookmarkEnd w:id="22"/>
    </w:p>
    <w:p w14:paraId="17DE7A40" w14:textId="48029A74" w:rsidR="00280F61" w:rsidRDefault="00944957" w:rsidP="00332D7A">
      <w:pPr>
        <w:pStyle w:val="Corpodetexto"/>
        <w:spacing w:after="120" w:line="240" w:lineRule="auto"/>
        <w:rPr>
          <w:b/>
          <w:bCs/>
          <w:highlight w:val="yellow"/>
        </w:rPr>
      </w:pPr>
      <w:bookmarkStart w:id="23" w:name="OLE_LINK1"/>
      <w:bookmarkStart w:id="24" w:name="OLE_LINK2"/>
      <w:r>
        <w:rPr>
          <w:highlight w:val="yellow"/>
        </w:rPr>
        <w:t>TUNIOT</w:t>
      </w:r>
      <w:r w:rsidR="007A307A" w:rsidRPr="002E5CCC">
        <w:rPr>
          <w:highlight w:val="yellow"/>
        </w:rPr>
        <w:t xml:space="preserve">. </w:t>
      </w:r>
      <w:r>
        <w:rPr>
          <w:b/>
          <w:bCs/>
          <w:highlight w:val="yellow"/>
        </w:rPr>
        <w:t xml:space="preserve">Programando um componente IOT Prático e Fácil    </w:t>
      </w:r>
    </w:p>
    <w:p w14:paraId="45765E73" w14:textId="0B6E0C67" w:rsidR="007A307A" w:rsidRDefault="007A307A" w:rsidP="00332D7A">
      <w:pPr>
        <w:pStyle w:val="Corpodetexto"/>
        <w:spacing w:after="120" w:line="240" w:lineRule="auto"/>
      </w:pPr>
      <w:r w:rsidRPr="002E5CCC">
        <w:rPr>
          <w:highlight w:val="yellow"/>
        </w:rPr>
        <w:t xml:space="preserve">Disponível em </w:t>
      </w:r>
      <w:r w:rsidR="00944957" w:rsidRPr="00944957">
        <w:rPr>
          <w:highlight w:val="yellow"/>
        </w:rPr>
        <w:t>http://www.easycoding.tn/tuniot/demos/code/</w:t>
      </w:r>
      <w:r w:rsidRPr="002E5CCC">
        <w:rPr>
          <w:highlight w:val="yellow"/>
        </w:rPr>
        <w:t xml:space="preserve"> Acesso em: 1</w:t>
      </w:r>
      <w:r w:rsidR="00944957">
        <w:rPr>
          <w:highlight w:val="yellow"/>
        </w:rPr>
        <w:t>6</w:t>
      </w:r>
      <w:r w:rsidRPr="002E5CCC">
        <w:rPr>
          <w:highlight w:val="yellow"/>
        </w:rPr>
        <w:t>/10/201</w:t>
      </w:r>
      <w:r w:rsidR="00944957">
        <w:rPr>
          <w:highlight w:val="yellow"/>
        </w:rPr>
        <w:t>9</w:t>
      </w:r>
      <w:r w:rsidRPr="002E5CCC">
        <w:rPr>
          <w:highlight w:val="yellow"/>
        </w:rPr>
        <w:t>.</w:t>
      </w:r>
    </w:p>
    <w:p w14:paraId="1E423EF3" w14:textId="77777777" w:rsidR="00280F61" w:rsidRPr="002E5CCC" w:rsidRDefault="00280F61" w:rsidP="00332D7A">
      <w:pPr>
        <w:pStyle w:val="Corpodetexto"/>
        <w:spacing w:after="120" w:line="240" w:lineRule="auto"/>
      </w:pPr>
    </w:p>
    <w:bookmarkEnd w:id="11"/>
    <w:bookmarkEnd w:id="23"/>
    <w:bookmarkEnd w:id="24"/>
    <w:p w14:paraId="370D11BB" w14:textId="77777777" w:rsidR="00280F61" w:rsidRDefault="00280F61" w:rsidP="00280F61">
      <w:pPr>
        <w:pStyle w:val="Corpodetexto"/>
        <w:spacing w:after="120" w:line="240" w:lineRule="auto"/>
        <w:rPr>
          <w:b/>
          <w:bCs/>
          <w:highlight w:val="yellow"/>
        </w:rPr>
      </w:pPr>
      <w:r>
        <w:rPr>
          <w:highlight w:val="yellow"/>
        </w:rPr>
        <w:t>KODULAR</w:t>
      </w:r>
      <w:r w:rsidRPr="002E5CCC">
        <w:rPr>
          <w:highlight w:val="yellow"/>
        </w:rPr>
        <w:t xml:space="preserve">. </w:t>
      </w:r>
      <w:r w:rsidRPr="00280F61">
        <w:rPr>
          <w:b/>
          <w:bCs/>
          <w:highlight w:val="yellow"/>
        </w:rPr>
        <w:t>Muito mais que um criador de aplicativos moderno sem codificação</w:t>
      </w:r>
    </w:p>
    <w:p w14:paraId="043F09D8" w14:textId="68D17E5E" w:rsidR="00280F61" w:rsidRDefault="00280F61" w:rsidP="00280F61">
      <w:pPr>
        <w:pStyle w:val="Corpodetexto"/>
        <w:spacing w:after="120" w:line="240" w:lineRule="auto"/>
      </w:pPr>
      <w:r w:rsidRPr="002E5CCC">
        <w:rPr>
          <w:highlight w:val="yellow"/>
        </w:rPr>
        <w:t xml:space="preserve">Disponível em </w:t>
      </w:r>
      <w:r w:rsidRPr="00280F61">
        <w:rPr>
          <w:highlight w:val="yellow"/>
        </w:rPr>
        <w:t>https://www.kodular.io/</w:t>
      </w:r>
      <w:r w:rsidRPr="002E5CCC">
        <w:rPr>
          <w:highlight w:val="yellow"/>
        </w:rPr>
        <w:t xml:space="preserve">Acesso em: </w:t>
      </w:r>
      <w:r>
        <w:rPr>
          <w:highlight w:val="yellow"/>
        </w:rPr>
        <w:t>23</w:t>
      </w:r>
      <w:r w:rsidRPr="002E5CCC">
        <w:rPr>
          <w:highlight w:val="yellow"/>
        </w:rPr>
        <w:t>/</w:t>
      </w:r>
      <w:r>
        <w:rPr>
          <w:highlight w:val="yellow"/>
        </w:rPr>
        <w:t>08</w:t>
      </w:r>
      <w:r w:rsidRPr="002E5CCC">
        <w:rPr>
          <w:highlight w:val="yellow"/>
        </w:rPr>
        <w:t>/201</w:t>
      </w:r>
      <w:r>
        <w:rPr>
          <w:highlight w:val="yellow"/>
        </w:rPr>
        <w:t>9</w:t>
      </w:r>
      <w:r w:rsidRPr="002E5CCC">
        <w:rPr>
          <w:highlight w:val="yellow"/>
        </w:rPr>
        <w:t>.</w:t>
      </w:r>
    </w:p>
    <w:p w14:paraId="420699EC" w14:textId="1CDA781F" w:rsidR="0008609D" w:rsidRPr="0008609D" w:rsidRDefault="0008609D" w:rsidP="00944957">
      <w:pPr>
        <w:spacing w:line="360" w:lineRule="auto"/>
        <w:ind w:left="0"/>
        <w:jc w:val="both"/>
        <w:rPr>
          <w:color w:val="000000" w:themeColor="text1"/>
        </w:rPr>
      </w:pPr>
    </w:p>
    <w:sectPr w:rsidR="0008609D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AA6F" w14:textId="77777777" w:rsidR="00E07415" w:rsidRDefault="00E07415">
      <w:r>
        <w:separator/>
      </w:r>
    </w:p>
  </w:endnote>
  <w:endnote w:type="continuationSeparator" w:id="0">
    <w:p w14:paraId="3D9386FF" w14:textId="77777777" w:rsidR="00E07415" w:rsidRDefault="00E0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568D" w14:textId="77777777" w:rsidR="00172F5E" w:rsidRDefault="00172F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2413" w14:textId="77777777" w:rsidR="00E07415" w:rsidRDefault="00E07415">
      <w:r>
        <w:separator/>
      </w:r>
    </w:p>
  </w:footnote>
  <w:footnote w:type="continuationSeparator" w:id="0">
    <w:p w14:paraId="5873CEF0" w14:textId="77777777" w:rsidR="00E07415" w:rsidRDefault="00E0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D8CB" w14:textId="77777777" w:rsidR="00172F5E" w:rsidRDefault="00172F5E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172F5E" w:rsidRDefault="00172F5E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9438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B0B9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172F5E" w:rsidRDefault="00172F5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1C3F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48C" w14:textId="3256F2E9" w:rsidR="00172F5E" w:rsidRDefault="00172F5E" w:rsidP="006C1648">
    <w:pPr>
      <w:pStyle w:val="Cabealho"/>
      <w:ind w:left="0"/>
    </w:pPr>
  </w:p>
  <w:p w14:paraId="64F12165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172F5E" w:rsidRDefault="00172F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B4346B"/>
    <w:multiLevelType w:val="multilevel"/>
    <w:tmpl w:val="425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1D30"/>
    <w:multiLevelType w:val="multilevel"/>
    <w:tmpl w:val="02A8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7D894829"/>
    <w:multiLevelType w:val="hybridMultilevel"/>
    <w:tmpl w:val="513E3132"/>
    <w:lvl w:ilvl="0" w:tplc="E3AE07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0F61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46E7E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205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648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5B92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4352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44957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C7D00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3FB8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415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68C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2525E986"/>
    <w:rsid w:val="5A5A8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customStyle="1" w:styleId="paragraph">
    <w:name w:val="paragraph"/>
    <w:basedOn w:val="Normal"/>
    <w:rsid w:val="00944957"/>
    <w:pPr>
      <w:spacing w:before="100" w:beforeAutospacing="1" w:after="100" w:afterAutospacing="1"/>
      <w:ind w:left="0"/>
    </w:pPr>
  </w:style>
  <w:style w:type="character" w:customStyle="1" w:styleId="spellingerror">
    <w:name w:val="spellingerror"/>
    <w:basedOn w:val="Fontepargpadro"/>
    <w:rsid w:val="00944957"/>
  </w:style>
  <w:style w:type="character" w:customStyle="1" w:styleId="normaltextrun">
    <w:name w:val="normaltextrun"/>
    <w:basedOn w:val="Fontepargpadro"/>
    <w:rsid w:val="00944957"/>
  </w:style>
  <w:style w:type="character" w:customStyle="1" w:styleId="eop">
    <w:name w:val="eop"/>
    <w:basedOn w:val="Fontepargpadro"/>
    <w:rsid w:val="0094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514E-37FD-4CAC-8F7F-320D1F4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Lucas Vinícius Corrêa da Silva</dc:creator>
  <cp:lastModifiedBy>LUCAS VINICIUS CORREA DA SILVA</cp:lastModifiedBy>
  <cp:revision>3</cp:revision>
  <cp:lastPrinted>2018-11-26T22:13:00Z</cp:lastPrinted>
  <dcterms:created xsi:type="dcterms:W3CDTF">2019-11-26T23:15:00Z</dcterms:created>
  <dcterms:modified xsi:type="dcterms:W3CDTF">2019-11-26T23:20:00Z</dcterms:modified>
</cp:coreProperties>
</file>